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DD" w:rsidRPr="0094619B" w:rsidRDefault="00D764DD" w:rsidP="00D764DD">
      <w:pPr>
        <w:rPr>
          <w:rFonts w:asciiTheme="minorEastAsia" w:eastAsiaTheme="minorEastAsia" w:hAnsiTheme="minorEastAsia"/>
          <w:sz w:val="22"/>
        </w:rPr>
      </w:pPr>
      <w:r w:rsidRPr="0094619B">
        <w:rPr>
          <w:rFonts w:asciiTheme="minorEastAsia" w:eastAsiaTheme="minorEastAsia" w:hAnsiTheme="minorEastAsia"/>
          <w:noProof/>
          <w:sz w:val="22"/>
        </w:rPr>
        <mc:AlternateContent>
          <mc:Choice Requires="wps">
            <w:drawing>
              <wp:anchor distT="0" distB="0" distL="114300" distR="114300" simplePos="0" relativeHeight="251876352" behindDoc="0" locked="0" layoutInCell="1" allowOverlap="1">
                <wp:simplePos x="0" y="0"/>
                <wp:positionH relativeFrom="column">
                  <wp:posOffset>635</wp:posOffset>
                </wp:positionH>
                <wp:positionV relativeFrom="paragraph">
                  <wp:posOffset>203200</wp:posOffset>
                </wp:positionV>
                <wp:extent cx="5943600" cy="8420100"/>
                <wp:effectExtent l="0" t="0" r="19050" b="19050"/>
                <wp:wrapNone/>
                <wp:docPr id="523" name="正方形/長方形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20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BB41" id="正方形/長方形 523" o:spid="_x0000_s1026" style="position:absolute;left:0;text-align:left;margin-left:.05pt;margin-top:16pt;width:468pt;height:6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" filled="f" strokeweight=".5pt"/>
            </w:pict>
          </mc:Fallback>
        </mc:AlternateContent>
      </w:r>
    </w:p>
    <w:p w:rsidR="00D764DD" w:rsidRPr="0094619B" w:rsidRDefault="00D764DD" w:rsidP="00D764DD">
      <w:pPr>
        <w:rPr>
          <w:rFonts w:asciiTheme="minorEastAsia" w:eastAsiaTheme="minorEastAsia" w:hAnsiTheme="minorEastAsia"/>
          <w:sz w:val="22"/>
        </w:rPr>
      </w:pPr>
    </w:p>
    <w:p w:rsidR="00D764DD" w:rsidRPr="0094619B" w:rsidRDefault="00D764DD" w:rsidP="00D764DD">
      <w:pPr>
        <w:autoSpaceDE w:val="0"/>
        <w:autoSpaceDN w:val="0"/>
        <w:spacing w:line="360" w:lineRule="auto"/>
        <w:jc w:val="center"/>
        <w:textAlignment w:val="top"/>
        <w:rPr>
          <w:rFonts w:asciiTheme="minorEastAsia" w:eastAsiaTheme="minorEastAsia" w:hAnsiTheme="minorEastAsia"/>
          <w:sz w:val="28"/>
        </w:rPr>
      </w:pPr>
      <w:r w:rsidRPr="0094619B">
        <w:rPr>
          <w:rFonts w:asciiTheme="minorEastAsia" w:eastAsiaTheme="minorEastAsia" w:hAnsiTheme="minorEastAsia" w:hint="eastAsia"/>
          <w:sz w:val="28"/>
        </w:rPr>
        <w:t>住宅部分維持管理報告書</w:t>
      </w:r>
    </w:p>
    <w:p w:rsidR="00D764DD" w:rsidRPr="0094619B" w:rsidRDefault="00D764DD" w:rsidP="00D764DD">
      <w:pPr>
        <w:pStyle w:val="afd"/>
        <w:spacing w:line="360" w:lineRule="auto"/>
        <w:ind w:left="397" w:right="397" w:firstLine="255"/>
        <w:jc w:val="right"/>
        <w:rPr>
          <w:rFonts w:asciiTheme="minorEastAsia" w:eastAsiaTheme="minorEastAsia" w:hAnsiTheme="minorEastAsia"/>
        </w:rPr>
      </w:pPr>
      <w:r w:rsidRPr="0094619B">
        <w:rPr>
          <w:rFonts w:asciiTheme="minorEastAsia" w:eastAsiaTheme="minorEastAsia" w:hAnsiTheme="minorEastAsia" w:hint="eastAsia"/>
        </w:rPr>
        <w:t xml:space="preserve">   年   月   日</w:t>
      </w:r>
    </w:p>
    <w:p w:rsidR="00D764DD" w:rsidRPr="0094619B" w:rsidRDefault="00D764DD" w:rsidP="00D764DD">
      <w:pPr>
        <w:pStyle w:val="afd"/>
        <w:spacing w:line="360" w:lineRule="auto"/>
        <w:ind w:left="397" w:right="397" w:firstLine="255"/>
        <w:rPr>
          <w:rFonts w:asciiTheme="minorEastAsia" w:eastAsiaTheme="minorEastAsia" w:hAnsiTheme="minorEastAsia"/>
        </w:rPr>
      </w:pPr>
      <w:r w:rsidRPr="0094619B">
        <w:rPr>
          <w:rFonts w:asciiTheme="minorEastAsia" w:eastAsiaTheme="minorEastAsia" w:hAnsiTheme="minorEastAsia" w:hint="eastAsia"/>
        </w:rPr>
        <w:t>大 阪 市 長</w:t>
      </w:r>
    </w:p>
    <w:p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報告者  住    所</w:t>
      </w:r>
      <w:r w:rsidRPr="0094619B">
        <w:rPr>
          <w:rFonts w:asciiTheme="minorEastAsia" w:eastAsiaTheme="minorEastAsia" w:hAnsiTheme="minorEastAsia" w:hint="eastAsia"/>
          <w:u w:val="dotted"/>
        </w:rPr>
        <w:t xml:space="preserve">　　　　　　　　　　　　　</w:t>
      </w:r>
    </w:p>
    <w:p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氏 </w:t>
      </w:r>
      <w:r w:rsidR="000A254C" w:rsidRPr="0094619B">
        <w:rPr>
          <w:rFonts w:asciiTheme="minorEastAsia" w:eastAsiaTheme="minorEastAsia" w:hAnsiTheme="minorEastAsia"/>
        </w:rPr>
        <w:t xml:space="preserve">   </w:t>
      </w:r>
      <w:r w:rsidRPr="0094619B">
        <w:rPr>
          <w:rFonts w:asciiTheme="minorEastAsia" w:eastAsiaTheme="minorEastAsia" w:hAnsiTheme="minorEastAsia" w:hint="eastAsia"/>
        </w:rPr>
        <w:t xml:space="preserve">名 </w:t>
      </w:r>
      <w:r w:rsidRPr="0094619B">
        <w:rPr>
          <w:rFonts w:asciiTheme="minorEastAsia" w:eastAsiaTheme="minorEastAsia" w:hAnsiTheme="minorEastAsia" w:hint="eastAsia"/>
          <w:u w:val="dotted"/>
        </w:rPr>
        <w:t xml:space="preserve">　　　　　　　　　　　　　</w:t>
      </w:r>
    </w:p>
    <w:p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電話番号</w:t>
      </w:r>
      <w:r w:rsidRPr="0094619B">
        <w:rPr>
          <w:rFonts w:asciiTheme="minorEastAsia" w:eastAsiaTheme="minorEastAsia" w:hAnsiTheme="minorEastAsia" w:hint="eastAsia"/>
          <w:u w:val="dotted"/>
        </w:rPr>
        <w:t xml:space="preserve">       （     ）　　　　　</w:t>
      </w:r>
    </w:p>
    <w:p w:rsidR="00D764DD" w:rsidRPr="0094619B" w:rsidRDefault="00D764DD" w:rsidP="00D764DD">
      <w:pPr>
        <w:pStyle w:val="afd"/>
        <w:spacing w:line="360" w:lineRule="auto"/>
        <w:ind w:left="397" w:right="397" w:firstLine="255"/>
        <w:rPr>
          <w:rFonts w:asciiTheme="minorEastAsia" w:eastAsiaTheme="minorEastAsia" w:hAnsiTheme="minorEastAsia"/>
        </w:rPr>
      </w:pPr>
    </w:p>
    <w:p w:rsidR="00D764DD" w:rsidRPr="0094619B" w:rsidRDefault="008F4E19" w:rsidP="00D764DD">
      <w:pPr>
        <w:pStyle w:val="afd"/>
        <w:spacing w:line="360" w:lineRule="auto"/>
        <w:ind w:left="397" w:right="225" w:firstLine="255"/>
        <w:rPr>
          <w:rFonts w:asciiTheme="minorEastAsia" w:eastAsiaTheme="minorEastAsia" w:hAnsiTheme="minorEastAsia"/>
        </w:rPr>
      </w:pPr>
      <w:r>
        <w:rPr>
          <w:rFonts w:asciiTheme="minorEastAsia" w:eastAsiaTheme="minorEastAsia" w:hAnsiTheme="minorEastAsia" w:hint="eastAsia"/>
        </w:rPr>
        <w:t>建築基準法に基づく認定</w:t>
      </w:r>
      <w:r w:rsidR="00BA7F2B">
        <w:rPr>
          <w:rFonts w:asciiTheme="minorEastAsia" w:eastAsiaTheme="minorEastAsia" w:hAnsiTheme="minorEastAsia" w:hint="eastAsia"/>
        </w:rPr>
        <w:t>・許可</w:t>
      </w:r>
      <w:r w:rsidR="00D764DD" w:rsidRPr="0094619B">
        <w:rPr>
          <w:rFonts w:asciiTheme="minorEastAsia" w:eastAsiaTheme="minorEastAsia" w:hAnsiTheme="minorEastAsia" w:hint="eastAsia"/>
        </w:rPr>
        <w:t>条件として設置している下記の建築物の住宅の維持管理状況について、別紙のとおり報告します。</w:t>
      </w:r>
    </w:p>
    <w:p w:rsidR="00D764DD" w:rsidRPr="0094619B" w:rsidRDefault="00D764DD" w:rsidP="008F4E19">
      <w:pPr>
        <w:pStyle w:val="afd"/>
        <w:spacing w:line="360" w:lineRule="auto"/>
        <w:ind w:left="397" w:right="397" w:firstLine="255"/>
        <w:jc w:val="center"/>
        <w:rPr>
          <w:rFonts w:asciiTheme="minorEastAsia" w:eastAsiaTheme="minorEastAsia" w:hAnsiTheme="minorEastAsia"/>
        </w:rPr>
      </w:pPr>
      <w:r w:rsidRPr="0094619B">
        <w:rPr>
          <w:rFonts w:asciiTheme="minorEastAsia" w:eastAsiaTheme="minorEastAsia" w:hAnsiTheme="minorEastAsia" w:hint="eastAsia"/>
        </w:rPr>
        <w:t>記</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D764DD" w:rsidRPr="0094619B" w:rsidTr="003008FE">
        <w:trPr>
          <w:cantSplit/>
          <w:trHeight w:val="591"/>
          <w:jc w:val="center"/>
        </w:trPr>
        <w:tc>
          <w:tcPr>
            <w:tcW w:w="2852" w:type="dxa"/>
            <w:tcBorders>
              <w:bottom w:val="single" w:sz="4" w:space="0" w:color="auto"/>
              <w:right w:val="single" w:sz="4" w:space="0" w:color="auto"/>
            </w:tcBorders>
            <w:vAlign w:val="center"/>
          </w:tcPr>
          <w:p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rsidR="00D764DD" w:rsidRPr="0094619B" w:rsidRDefault="00D764DD" w:rsidP="003008FE">
            <w:pPr>
              <w:pStyle w:val="afd"/>
              <w:spacing w:line="380" w:lineRule="exact"/>
              <w:ind w:left="84" w:right="43" w:firstLine="0"/>
              <w:rPr>
                <w:rFonts w:asciiTheme="minorEastAsia" w:eastAsiaTheme="minorEastAsia" w:hAnsiTheme="minorEastAsia"/>
                <w:noProof/>
              </w:rPr>
            </w:pPr>
          </w:p>
        </w:tc>
      </w:tr>
      <w:tr w:rsidR="00D764DD" w:rsidRPr="0094619B"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 xml:space="preserve">　　　　　区</w:t>
            </w:r>
          </w:p>
        </w:tc>
      </w:tr>
      <w:tr w:rsidR="00D764DD" w:rsidRPr="0094619B"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rsidR="00D764DD" w:rsidRPr="0094619B" w:rsidRDefault="00D764DD" w:rsidP="003008FE">
            <w:pPr>
              <w:pStyle w:val="afd"/>
              <w:spacing w:line="380" w:lineRule="exact"/>
              <w:ind w:left="84" w:right="43" w:firstLine="0"/>
              <w:rPr>
                <w:rFonts w:asciiTheme="minorEastAsia" w:eastAsiaTheme="minorEastAsia" w:hAnsiTheme="minorEastAsia"/>
                <w:noProof/>
              </w:rPr>
            </w:pPr>
          </w:p>
        </w:tc>
      </w:tr>
      <w:tr w:rsidR="008F4E19" w:rsidRPr="0094619B"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rsidR="008F4E19" w:rsidRPr="0094619B" w:rsidRDefault="008F4E19" w:rsidP="008F4E19">
            <w:pPr>
              <w:pStyle w:val="afd"/>
              <w:spacing w:line="380" w:lineRule="exact"/>
              <w:ind w:left="43" w:right="1" w:hanging="3"/>
              <w:jc w:val="distribute"/>
              <w:rPr>
                <w:rFonts w:asciiTheme="minorEastAsia" w:eastAsiaTheme="minorEastAsia" w:hAnsiTheme="minorEastAsia"/>
                <w:noProof/>
              </w:rPr>
            </w:pPr>
            <w:r>
              <w:rPr>
                <w:rFonts w:asciiTheme="minorEastAsia" w:eastAsiaTheme="minorEastAsia" w:hAnsiTheme="minorEastAsia" w:hint="eastAsia"/>
                <w:noProof/>
              </w:rPr>
              <w:t>認定</w:t>
            </w:r>
            <w:r w:rsidRPr="0094619B">
              <w:rPr>
                <w:rFonts w:asciiTheme="minorEastAsia" w:eastAsiaTheme="minorEastAsia" w:hAnsiTheme="minorEastAsia" w:hint="eastAsia"/>
                <w:noProof/>
              </w:rPr>
              <w:t>年月日(</w:t>
            </w:r>
            <w:r>
              <w:rPr>
                <w:rFonts w:asciiTheme="minorEastAsia" w:eastAsiaTheme="minorEastAsia" w:hAnsiTheme="minorEastAsia" w:hint="eastAsia"/>
                <w:noProof/>
              </w:rPr>
              <w:t>認定</w:t>
            </w:r>
            <w:r w:rsidRPr="0094619B">
              <w:rPr>
                <w:rFonts w:asciiTheme="minorEastAsia" w:eastAsiaTheme="minorEastAsia" w:hAnsiTheme="minorEastAsia" w:hint="eastAsia"/>
                <w:noProof/>
              </w:rPr>
              <w:t>番号)</w:t>
            </w:r>
          </w:p>
        </w:tc>
        <w:tc>
          <w:tcPr>
            <w:tcW w:w="6148" w:type="dxa"/>
            <w:tcBorders>
              <w:top w:val="single" w:sz="4" w:space="0" w:color="auto"/>
              <w:left w:val="single" w:sz="4" w:space="0" w:color="auto"/>
              <w:bottom w:val="single" w:sz="4" w:space="0" w:color="auto"/>
            </w:tcBorders>
            <w:vAlign w:val="center"/>
          </w:tcPr>
          <w:p w:rsidR="008F4E19" w:rsidRPr="0094619B" w:rsidRDefault="008F4E19" w:rsidP="008F4E19">
            <w:pPr>
              <w:pStyle w:val="afd"/>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第　　　　　　　　号）</w:t>
            </w:r>
          </w:p>
        </w:tc>
      </w:tr>
      <w:tr w:rsidR="008F4E19" w:rsidRPr="0094619B"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rsidR="008F4E19" w:rsidRPr="0094619B" w:rsidRDefault="008F4E19" w:rsidP="008F4E19">
            <w:pPr>
              <w:pStyle w:val="afd"/>
              <w:spacing w:line="380" w:lineRule="exact"/>
              <w:ind w:left="43" w:right="1" w:hanging="3"/>
              <w:jc w:val="distribute"/>
              <w:rPr>
                <w:rFonts w:asciiTheme="minorEastAsia" w:eastAsiaTheme="minorEastAsia" w:hAnsiTheme="minorEastAsia"/>
                <w:noProof/>
              </w:rPr>
            </w:pPr>
            <w:r w:rsidRPr="0094619B">
              <w:rPr>
                <w:rFonts w:asciiTheme="minorEastAsia" w:eastAsiaTheme="minorEastAsia" w:hAnsiTheme="minorEastAsia" w:hint="eastAsia"/>
                <w:noProof/>
              </w:rPr>
              <w:t>許可年月日(許可番号)</w:t>
            </w:r>
          </w:p>
        </w:tc>
        <w:tc>
          <w:tcPr>
            <w:tcW w:w="6148" w:type="dxa"/>
            <w:tcBorders>
              <w:top w:val="single" w:sz="4" w:space="0" w:color="auto"/>
              <w:left w:val="single" w:sz="4" w:space="0" w:color="auto"/>
              <w:bottom w:val="single" w:sz="4" w:space="0" w:color="auto"/>
            </w:tcBorders>
            <w:vAlign w:val="center"/>
          </w:tcPr>
          <w:p w:rsidR="008F4E19" w:rsidRPr="0094619B" w:rsidRDefault="008F4E19" w:rsidP="008F4E19">
            <w:pPr>
              <w:pStyle w:val="afd"/>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第　　　　　　　　号）</w:t>
            </w:r>
          </w:p>
        </w:tc>
      </w:tr>
      <w:tr w:rsidR="008F4E19" w:rsidRPr="0094619B"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rsidR="008F4E19" w:rsidRPr="0094619B" w:rsidRDefault="008F4E19" w:rsidP="008F4E19">
            <w:pPr>
              <w:pStyle w:val="afd"/>
              <w:spacing w:line="380" w:lineRule="exact"/>
              <w:ind w:left="0" w:right="1"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rsidR="008F4E19" w:rsidRPr="0094619B" w:rsidRDefault="008F4E19" w:rsidP="008F4E19">
            <w:pPr>
              <w:pStyle w:val="afd"/>
              <w:spacing w:line="380" w:lineRule="exact"/>
              <w:ind w:left="84" w:right="43" w:firstLineChars="250" w:firstLine="627"/>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w:t>
            </w:r>
          </w:p>
        </w:tc>
      </w:tr>
      <w:tr w:rsidR="008F4E19" w:rsidRPr="0094619B" w:rsidTr="003008FE">
        <w:trPr>
          <w:cantSplit/>
          <w:trHeight w:val="592"/>
          <w:jc w:val="center"/>
        </w:trPr>
        <w:tc>
          <w:tcPr>
            <w:tcW w:w="2852" w:type="dxa"/>
            <w:tcBorders>
              <w:top w:val="single" w:sz="4" w:space="0" w:color="auto"/>
              <w:bottom w:val="nil"/>
              <w:right w:val="single" w:sz="4" w:space="0" w:color="auto"/>
            </w:tcBorders>
            <w:vAlign w:val="center"/>
          </w:tcPr>
          <w:p w:rsidR="008F4E19" w:rsidRPr="0094619B" w:rsidRDefault="008F4E19" w:rsidP="008F4E19">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有 者</w:t>
            </w:r>
          </w:p>
        </w:tc>
        <w:tc>
          <w:tcPr>
            <w:tcW w:w="6148" w:type="dxa"/>
            <w:tcBorders>
              <w:top w:val="single" w:sz="4" w:space="0" w:color="auto"/>
              <w:left w:val="single" w:sz="4" w:space="0" w:color="auto"/>
              <w:bottom w:val="dashSmallGap" w:sz="4" w:space="0" w:color="auto"/>
            </w:tcBorders>
            <w:vAlign w:val="center"/>
          </w:tcPr>
          <w:p w:rsidR="008F4E19" w:rsidRPr="0094619B" w:rsidRDefault="008F4E19" w:rsidP="008F4E19">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8F4E19" w:rsidRPr="0094619B" w:rsidTr="003008FE">
        <w:trPr>
          <w:cantSplit/>
          <w:trHeight w:val="591"/>
          <w:jc w:val="center"/>
        </w:trPr>
        <w:tc>
          <w:tcPr>
            <w:tcW w:w="2852" w:type="dxa"/>
            <w:tcBorders>
              <w:top w:val="nil"/>
              <w:bottom w:val="nil"/>
              <w:right w:val="single" w:sz="4" w:space="0" w:color="auto"/>
            </w:tcBorders>
            <w:vAlign w:val="center"/>
          </w:tcPr>
          <w:p w:rsidR="008F4E19" w:rsidRPr="0094619B" w:rsidRDefault="008F4E19" w:rsidP="008F4E19">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rsidR="008F4E19" w:rsidRPr="0094619B" w:rsidRDefault="008F4E19" w:rsidP="008F4E19">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8F4E19" w:rsidRPr="0094619B" w:rsidTr="003008FE">
        <w:trPr>
          <w:cantSplit/>
          <w:trHeight w:val="591"/>
          <w:jc w:val="center"/>
        </w:trPr>
        <w:tc>
          <w:tcPr>
            <w:tcW w:w="2852" w:type="dxa"/>
            <w:tcBorders>
              <w:top w:val="nil"/>
              <w:bottom w:val="single" w:sz="4" w:space="0" w:color="auto"/>
              <w:right w:val="single" w:sz="4" w:space="0" w:color="auto"/>
            </w:tcBorders>
            <w:vAlign w:val="center"/>
          </w:tcPr>
          <w:p w:rsidR="008F4E19" w:rsidRPr="0094619B" w:rsidRDefault="008F4E19" w:rsidP="008F4E19">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rsidR="008F4E19" w:rsidRPr="0094619B" w:rsidRDefault="008F4E19" w:rsidP="008F4E19">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r w:rsidR="008F4E19" w:rsidRPr="0094619B" w:rsidTr="003008FE">
        <w:trPr>
          <w:cantSplit/>
          <w:trHeight w:val="591"/>
          <w:jc w:val="center"/>
        </w:trPr>
        <w:tc>
          <w:tcPr>
            <w:tcW w:w="2852" w:type="dxa"/>
            <w:tcBorders>
              <w:top w:val="single" w:sz="4" w:space="0" w:color="auto"/>
              <w:bottom w:val="nil"/>
              <w:right w:val="single" w:sz="4" w:space="0" w:color="auto"/>
            </w:tcBorders>
            <w:vAlign w:val="center"/>
          </w:tcPr>
          <w:p w:rsidR="008F4E19" w:rsidRPr="0094619B" w:rsidRDefault="008F4E19" w:rsidP="008F4E19">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rsidR="008F4E19" w:rsidRPr="0094619B" w:rsidRDefault="008F4E19" w:rsidP="008F4E19">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8F4E19" w:rsidRPr="0094619B" w:rsidTr="003008FE">
        <w:trPr>
          <w:cantSplit/>
          <w:trHeight w:val="591"/>
          <w:jc w:val="center"/>
        </w:trPr>
        <w:tc>
          <w:tcPr>
            <w:tcW w:w="2852" w:type="dxa"/>
            <w:tcBorders>
              <w:top w:val="nil"/>
              <w:bottom w:val="nil"/>
              <w:right w:val="single" w:sz="4" w:space="0" w:color="auto"/>
            </w:tcBorders>
            <w:vAlign w:val="center"/>
          </w:tcPr>
          <w:p w:rsidR="008F4E19" w:rsidRPr="0094619B" w:rsidRDefault="008F4E19" w:rsidP="008F4E19">
            <w:pPr>
              <w:pStyle w:val="afd"/>
              <w:spacing w:line="380" w:lineRule="exact"/>
              <w:ind w:left="43" w:right="43"/>
              <w:jc w:val="distribute"/>
              <w:rPr>
                <w:rFonts w:asciiTheme="minorEastAsia" w:eastAsiaTheme="minorEastAsia" w:hAnsiTheme="minorEastAsia"/>
                <w:noProof/>
              </w:rPr>
            </w:pPr>
            <w:r w:rsidRPr="0094619B">
              <w:rPr>
                <w:rFonts w:asciiTheme="minorEastAsia" w:eastAsiaTheme="minorEastAsia" w:hAnsiTheme="minorEastAsia" w:hint="eastAsia"/>
                <w:noProof/>
              </w:rPr>
              <w:t>(（管理委託先)</w:t>
            </w:r>
          </w:p>
        </w:tc>
        <w:tc>
          <w:tcPr>
            <w:tcW w:w="6148" w:type="dxa"/>
            <w:tcBorders>
              <w:top w:val="dashSmallGap" w:sz="4" w:space="0" w:color="auto"/>
              <w:left w:val="single" w:sz="4" w:space="0" w:color="auto"/>
              <w:bottom w:val="dashSmallGap" w:sz="4" w:space="0" w:color="auto"/>
            </w:tcBorders>
            <w:vAlign w:val="center"/>
          </w:tcPr>
          <w:p w:rsidR="008F4E19" w:rsidRPr="0094619B" w:rsidRDefault="008F4E19" w:rsidP="008F4E19">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8F4E19" w:rsidRPr="0094619B" w:rsidTr="004A3794">
        <w:trPr>
          <w:cantSplit/>
          <w:trHeight w:val="592"/>
          <w:jc w:val="center"/>
        </w:trPr>
        <w:tc>
          <w:tcPr>
            <w:tcW w:w="2852" w:type="dxa"/>
            <w:tcBorders>
              <w:top w:val="nil"/>
              <w:bottom w:val="single" w:sz="4" w:space="0" w:color="auto"/>
              <w:right w:val="single" w:sz="4" w:space="0" w:color="auto"/>
            </w:tcBorders>
            <w:vAlign w:val="center"/>
          </w:tcPr>
          <w:p w:rsidR="008F4E19" w:rsidRPr="0094619B" w:rsidRDefault="008F4E19" w:rsidP="008F4E19">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rsidR="008F4E19" w:rsidRPr="0094619B" w:rsidRDefault="008F4E19" w:rsidP="008F4E19">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r w:rsidR="008F4E19" w:rsidRPr="0094619B" w:rsidTr="004A3794">
        <w:trPr>
          <w:cantSplit/>
          <w:trHeight w:val="592"/>
          <w:jc w:val="center"/>
        </w:trPr>
        <w:tc>
          <w:tcPr>
            <w:tcW w:w="2852" w:type="dxa"/>
            <w:tcBorders>
              <w:top w:val="single" w:sz="4" w:space="0" w:color="auto"/>
              <w:bottom w:val="single" w:sz="4" w:space="0" w:color="auto"/>
              <w:right w:val="single" w:sz="4" w:space="0" w:color="auto"/>
            </w:tcBorders>
            <w:vAlign w:val="center"/>
          </w:tcPr>
          <w:p w:rsidR="008F4E19" w:rsidRPr="0094619B" w:rsidRDefault="008F4E19" w:rsidP="008F4E19">
            <w:pPr>
              <w:pStyle w:val="afd"/>
              <w:spacing w:line="380" w:lineRule="exact"/>
              <w:ind w:left="43" w:right="43" w:hanging="43"/>
              <w:jc w:val="distribute"/>
              <w:rPr>
                <w:rFonts w:asciiTheme="minorEastAsia" w:eastAsiaTheme="minorEastAsia" w:hAnsiTheme="minorEastAsia"/>
                <w:noProof/>
              </w:rPr>
            </w:pPr>
            <w:r w:rsidRPr="0094619B">
              <w:rPr>
                <w:rFonts w:asciiTheme="minorEastAsia" w:eastAsiaTheme="minorEastAsia" w:hAnsiTheme="minorEastAsia" w:hint="eastAsia"/>
                <w:noProof/>
              </w:rPr>
              <w:t>住　宅　の　戸　数</w:t>
            </w:r>
          </w:p>
        </w:tc>
        <w:tc>
          <w:tcPr>
            <w:tcW w:w="6148" w:type="dxa"/>
            <w:tcBorders>
              <w:top w:val="single" w:sz="4" w:space="0" w:color="auto"/>
              <w:left w:val="single" w:sz="4" w:space="0" w:color="auto"/>
              <w:bottom w:val="single" w:sz="4" w:space="0" w:color="auto"/>
            </w:tcBorders>
            <w:vAlign w:val="center"/>
          </w:tcPr>
          <w:p w:rsidR="008F4E19" w:rsidRPr="0094619B" w:rsidRDefault="00BA7F2B" w:rsidP="008F4E19">
            <w:pPr>
              <w:pStyle w:val="afd"/>
              <w:spacing w:line="380" w:lineRule="exact"/>
              <w:ind w:left="84" w:right="43" w:firstLine="0"/>
              <w:rPr>
                <w:rFonts w:asciiTheme="minorEastAsia" w:eastAsiaTheme="minorEastAsia" w:hAnsiTheme="minorEastAsia"/>
                <w:noProof/>
              </w:rPr>
            </w:pPr>
            <w:r>
              <w:rPr>
                <w:rFonts w:asciiTheme="minorEastAsia" w:eastAsiaTheme="minorEastAsia" w:hAnsiTheme="minorEastAsia" w:hint="eastAsia"/>
                <w:noProof/>
              </w:rPr>
              <w:t xml:space="preserve">　　　　　　</w:t>
            </w:r>
            <w:r w:rsidR="008F4E19" w:rsidRPr="0094619B">
              <w:rPr>
                <w:rFonts w:asciiTheme="minorEastAsia" w:eastAsiaTheme="minorEastAsia" w:hAnsiTheme="minorEastAsia" w:hint="eastAsia"/>
                <w:noProof/>
              </w:rPr>
              <w:t xml:space="preserve">　</w:t>
            </w:r>
            <w:r>
              <w:rPr>
                <w:rFonts w:asciiTheme="minorEastAsia" w:eastAsiaTheme="minorEastAsia" w:hAnsiTheme="minorEastAsia" w:hint="eastAsia"/>
                <w:noProof/>
              </w:rPr>
              <w:t>戸（認定・許可</w:t>
            </w:r>
            <w:r w:rsidR="008F4E19" w:rsidRPr="0094619B">
              <w:rPr>
                <w:rFonts w:asciiTheme="minorEastAsia" w:eastAsiaTheme="minorEastAsia" w:hAnsiTheme="minorEastAsia" w:hint="eastAsia"/>
                <w:noProof/>
              </w:rPr>
              <w:t>時の戸数　　　　戸）</w:t>
            </w:r>
          </w:p>
        </w:tc>
      </w:tr>
    </w:tbl>
    <w:p w:rsidR="00D764DD" w:rsidRPr="0094619B" w:rsidRDefault="00D764DD" w:rsidP="0082169C">
      <w:pPr>
        <w:widowControl w:val="0"/>
        <w:adjustRightInd/>
        <w:spacing w:before="100"/>
        <w:ind w:right="83"/>
        <w:jc w:val="both"/>
        <w:rPr>
          <w:rFonts w:asciiTheme="minorEastAsia" w:eastAsiaTheme="minorEastAsia" w:hAnsiTheme="minorEastAsia"/>
        </w:rPr>
      </w:pPr>
    </w:p>
    <w:p w:rsidR="00D764DD" w:rsidRPr="0094619B" w:rsidRDefault="00D764DD" w:rsidP="0082169C">
      <w:pPr>
        <w:spacing w:before="100"/>
        <w:ind w:right="83"/>
        <w:rPr>
          <w:rFonts w:asciiTheme="minorEastAsia" w:eastAsiaTheme="minorEastAsia" w:hAnsiTheme="minorEastAsia"/>
        </w:rPr>
        <w:sectPr w:rsidR="00D764DD" w:rsidRPr="0094619B" w:rsidSect="00C5672F">
          <w:footerReference w:type="even" r:id="rId8"/>
          <w:footerReference w:type="default" r:id="rId9"/>
          <w:pgSz w:w="11905" w:h="16837" w:code="9"/>
          <w:pgMar w:top="1418" w:right="1304" w:bottom="851" w:left="1304" w:header="720" w:footer="720" w:gutter="0"/>
          <w:pgNumType w:fmt="numberInDash"/>
          <w:cols w:space="425"/>
          <w:docGrid w:type="linesAndChars" w:linePitch="317" w:charSpace="6333"/>
        </w:sectPr>
      </w:pPr>
    </w:p>
    <w:p w:rsidR="004A266F" w:rsidRPr="0094619B" w:rsidRDefault="004A266F" w:rsidP="00D764DD">
      <w:pPr>
        <w:rPr>
          <w:rFonts w:asciiTheme="minorEastAsia" w:eastAsiaTheme="minorEastAsia" w:hAnsiTheme="minorEastAsia"/>
          <w:sz w:val="22"/>
        </w:rPr>
      </w:pPr>
    </w:p>
    <w:p w:rsidR="00D764DD" w:rsidRPr="0094619B" w:rsidRDefault="00D764DD" w:rsidP="00D764DD">
      <w:pPr>
        <w:rPr>
          <w:rFonts w:asciiTheme="minorEastAsia" w:eastAsiaTheme="minorEastAsia" w:hAnsiTheme="minorEastAsia"/>
          <w:sz w:val="22"/>
        </w:rPr>
      </w:pPr>
      <w:r w:rsidRPr="0094619B">
        <w:rPr>
          <w:rFonts w:asciiTheme="minorEastAsia" w:eastAsiaTheme="minorEastAsia" w:hAnsiTheme="minorEastAsia" w:hint="eastAsia"/>
          <w:sz w:val="22"/>
        </w:rPr>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D764DD" w:rsidRPr="0094619B" w:rsidTr="003008FE">
        <w:trPr>
          <w:cantSplit/>
          <w:trHeight w:val="460"/>
        </w:trPr>
        <w:tc>
          <w:tcPr>
            <w:tcW w:w="1985" w:type="dxa"/>
            <w:vMerge w:val="restart"/>
            <w:tcBorders>
              <w:right w:val="single" w:sz="4" w:space="0" w:color="auto"/>
            </w:tcBorders>
          </w:tcPr>
          <w:p w:rsidR="00D764DD" w:rsidRPr="0094619B" w:rsidRDefault="00D764DD" w:rsidP="003008FE">
            <w:pPr>
              <w:pStyle w:val="afd"/>
              <w:spacing w:line="240" w:lineRule="auto"/>
              <w:ind w:left="181" w:right="323" w:firstLine="0"/>
              <w:jc w:val="distribute"/>
              <w:rPr>
                <w:rFonts w:asciiTheme="minorEastAsia" w:eastAsiaTheme="minorEastAsia" w:hAnsiTheme="minorEastAsia"/>
              </w:rPr>
            </w:pPr>
            <w:r w:rsidRPr="0094619B">
              <w:rPr>
                <w:rFonts w:asciiTheme="minorEastAsia" w:eastAsiaTheme="minorEastAsia" w:hAnsiTheme="minorEastAsia" w:hint="eastAsia"/>
              </w:rPr>
              <w:t>住宅の用に</w:t>
            </w:r>
          </w:p>
          <w:p w:rsidR="00D764DD" w:rsidRPr="0094619B" w:rsidRDefault="00D764DD" w:rsidP="003008FE">
            <w:pPr>
              <w:pStyle w:val="afd"/>
              <w:spacing w:line="240" w:lineRule="auto"/>
              <w:ind w:left="181" w:right="323" w:firstLine="0"/>
              <w:rPr>
                <w:rFonts w:asciiTheme="minorEastAsia" w:eastAsiaTheme="minorEastAsia" w:hAnsiTheme="minorEastAsia"/>
              </w:rPr>
            </w:pPr>
            <w:r w:rsidRPr="0094619B">
              <w:rPr>
                <w:rFonts w:asciiTheme="minorEastAsia" w:eastAsiaTheme="minorEastAsia" w:hAnsiTheme="minorEastAsia" w:hint="eastAsia"/>
                <w:spacing w:val="15"/>
                <w:w w:val="83"/>
                <w:kern w:val="0"/>
                <w:fitText w:val="1275" w:id="2002482176"/>
              </w:rPr>
              <w:t>供する部分の</w:t>
            </w:r>
          </w:p>
          <w:p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変更の有無と</w:t>
            </w:r>
          </w:p>
          <w:p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rsidTr="003008FE">
        <w:trPr>
          <w:cantSplit/>
          <w:trHeight w:val="460"/>
        </w:trPr>
        <w:tc>
          <w:tcPr>
            <w:tcW w:w="1985" w:type="dxa"/>
            <w:vMerge/>
            <w:tcBorders>
              <w:right w:val="single" w:sz="4" w:space="0" w:color="auto"/>
            </w:tcBorders>
          </w:tcPr>
          <w:p w:rsidR="00D764DD" w:rsidRPr="0094619B" w:rsidRDefault="00D764DD"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上の</w:t>
            </w:r>
          </w:p>
          <w:p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rsidTr="003008FE">
        <w:trPr>
          <w:cantSplit/>
          <w:trHeight w:val="460"/>
        </w:trPr>
        <w:tc>
          <w:tcPr>
            <w:tcW w:w="1985" w:type="dxa"/>
            <w:vMerge/>
            <w:tcBorders>
              <w:bottom w:val="single" w:sz="4" w:space="0" w:color="auto"/>
              <w:right w:val="single" w:sz="4" w:space="0" w:color="auto"/>
            </w:tcBorders>
          </w:tcPr>
          <w:p w:rsidR="00D764DD" w:rsidRPr="0094619B" w:rsidRDefault="00D764DD"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p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bl>
    <w:p w:rsidR="00D764DD" w:rsidRPr="0094619B" w:rsidRDefault="00D764DD" w:rsidP="00D764DD">
      <w:pPr>
        <w:ind w:firstLineChars="300" w:firstLine="755"/>
        <w:rPr>
          <w:rFonts w:asciiTheme="majorEastAsia" w:eastAsiaTheme="majorEastAsia" w:hAnsiTheme="majorEastAsia"/>
          <w:b/>
          <w:sz w:val="22"/>
        </w:rPr>
      </w:pPr>
    </w:p>
    <w:p w:rsidR="00E45182" w:rsidRPr="0094619B" w:rsidRDefault="00E45182" w:rsidP="00E45182">
      <w:pPr>
        <w:spacing w:line="240" w:lineRule="atLeast"/>
        <w:rPr>
          <w:rFonts w:asciiTheme="minorEastAsia" w:eastAsiaTheme="minorEastAsia" w:hAnsiTheme="minorEastAsia"/>
          <w:sz w:val="22"/>
        </w:rPr>
      </w:pPr>
      <w:r w:rsidRPr="0094619B">
        <w:rPr>
          <w:rFonts w:asciiTheme="minorEastAsia" w:eastAsiaTheme="minorEastAsia" w:hAnsiTheme="minorEastAsia" w:hint="eastAsia"/>
          <w:sz w:val="22"/>
        </w:rPr>
        <w:t>■必要添付書類</w:t>
      </w:r>
    </w:p>
    <w:p w:rsidR="00E45182" w:rsidRPr="0094619B" w:rsidRDefault="00E45182" w:rsidP="00E45182">
      <w:pPr>
        <w:pStyle w:val="afd"/>
        <w:spacing w:line="240" w:lineRule="atLeast"/>
        <w:ind w:left="0" w:firstLineChars="100" w:firstLine="251"/>
        <w:rPr>
          <w:rFonts w:asciiTheme="minorEastAsia" w:eastAsiaTheme="minorEastAsia" w:hAnsiTheme="minorEastAsia"/>
          <w:noProof/>
        </w:rPr>
      </w:pPr>
      <w:r w:rsidRPr="0094619B">
        <w:rPr>
          <w:rFonts w:asciiTheme="minorEastAsia" w:eastAsiaTheme="minorEastAsia" w:hAnsiTheme="minorEastAsia" w:hint="eastAsia"/>
          <w:noProof/>
        </w:rPr>
        <w:t>・住宅標示板の写真</w:t>
      </w:r>
    </w:p>
    <w:p w:rsidR="007E3F9F" w:rsidRPr="0094619B" w:rsidRDefault="007E3F9F" w:rsidP="007E3F9F">
      <w:pPr>
        <w:pStyle w:val="afd"/>
        <w:spacing w:line="440" w:lineRule="atLeast"/>
        <w:ind w:left="0" w:firstLineChars="100" w:firstLine="251"/>
        <w:rPr>
          <w:rFonts w:asciiTheme="minorEastAsia" w:eastAsiaTheme="minorEastAsia" w:hAnsiTheme="minorEastAsia"/>
          <w:noProof/>
        </w:rPr>
      </w:pPr>
      <w:r>
        <w:rPr>
          <w:rFonts w:asciiTheme="minorEastAsia" w:eastAsiaTheme="minorEastAsia" w:hAnsiTheme="minorEastAsia" w:hint="eastAsia"/>
          <w:noProof/>
        </w:rPr>
        <w:t>・委任状</w:t>
      </w:r>
      <w:r w:rsidRPr="00DF2643">
        <w:rPr>
          <w:rFonts w:hAnsi="ＭＳ 明朝" w:hint="eastAsia"/>
          <w:noProof/>
        </w:rPr>
        <w:t>（手続等に関して代理人に委任する場合）</w:t>
      </w:r>
    </w:p>
    <w:p w:rsidR="00D764DD" w:rsidRPr="007E3F9F" w:rsidRDefault="00D764DD" w:rsidP="00465C4E">
      <w:pPr>
        <w:rPr>
          <w:rFonts w:asciiTheme="majorEastAsia" w:eastAsiaTheme="majorEastAsia" w:hAnsiTheme="majorEastAsia"/>
          <w:b/>
          <w:sz w:val="22"/>
        </w:rPr>
      </w:pPr>
      <w:bookmarkStart w:id="0" w:name="_GoBack"/>
      <w:bookmarkEnd w:id="0"/>
    </w:p>
    <w:sectPr w:rsidR="00D764DD" w:rsidRPr="007E3F9F" w:rsidSect="00F65B11">
      <w:footerReference w:type="first" r:id="rId10"/>
      <w:pgSz w:w="11907" w:h="16840" w:code="9"/>
      <w:pgMar w:top="1418" w:right="1304" w:bottom="851" w:left="1304" w:header="680" w:footer="720" w:gutter="0"/>
      <w:pgNumType w:fmt="numberInDash"/>
      <w:cols w:space="425"/>
      <w:docGrid w:type="linesAndChars" w:linePitch="323"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67" w:rsidRDefault="00D76867">
      <w:r>
        <w:separator/>
      </w:r>
    </w:p>
  </w:endnote>
  <w:endnote w:type="continuationSeparator" w:id="0">
    <w:p w:rsidR="00D76867" w:rsidRDefault="00D7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76867" w:rsidRDefault="00D768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4"/>
      <w:jc w:val="center"/>
    </w:pPr>
  </w:p>
  <w:p w:rsidR="00D76867" w:rsidRDefault="00D76867" w:rsidP="00EA297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67" w:rsidRDefault="00D76867">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rsidR="00D76867" w:rsidRDefault="00D7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737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3265"/>
    <w:rsid w:val="00013BCB"/>
    <w:rsid w:val="000172F0"/>
    <w:rsid w:val="00017FDB"/>
    <w:rsid w:val="00025116"/>
    <w:rsid w:val="000266F3"/>
    <w:rsid w:val="000315E8"/>
    <w:rsid w:val="00041B5C"/>
    <w:rsid w:val="00044404"/>
    <w:rsid w:val="00050E89"/>
    <w:rsid w:val="00053FB1"/>
    <w:rsid w:val="000548BC"/>
    <w:rsid w:val="00056716"/>
    <w:rsid w:val="00062A6F"/>
    <w:rsid w:val="000638DF"/>
    <w:rsid w:val="00065AE6"/>
    <w:rsid w:val="0007351F"/>
    <w:rsid w:val="00074C86"/>
    <w:rsid w:val="00087465"/>
    <w:rsid w:val="0009766F"/>
    <w:rsid w:val="000A15D8"/>
    <w:rsid w:val="000A254C"/>
    <w:rsid w:val="000B0B45"/>
    <w:rsid w:val="000B3CCE"/>
    <w:rsid w:val="000B46AB"/>
    <w:rsid w:val="000B48EC"/>
    <w:rsid w:val="000C0465"/>
    <w:rsid w:val="000C5B7F"/>
    <w:rsid w:val="000C5BDE"/>
    <w:rsid w:val="000C5E51"/>
    <w:rsid w:val="000D2D68"/>
    <w:rsid w:val="000E1E6E"/>
    <w:rsid w:val="000E2A09"/>
    <w:rsid w:val="000E6BA9"/>
    <w:rsid w:val="000F010A"/>
    <w:rsid w:val="000F3AB4"/>
    <w:rsid w:val="000F3BFC"/>
    <w:rsid w:val="000F4A65"/>
    <w:rsid w:val="000F6801"/>
    <w:rsid w:val="0010633C"/>
    <w:rsid w:val="0011613B"/>
    <w:rsid w:val="001221D1"/>
    <w:rsid w:val="0012317D"/>
    <w:rsid w:val="00125FEB"/>
    <w:rsid w:val="00142D00"/>
    <w:rsid w:val="00150CE9"/>
    <w:rsid w:val="001516EB"/>
    <w:rsid w:val="0015212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FDF"/>
    <w:rsid w:val="001B1EEE"/>
    <w:rsid w:val="001B2AAE"/>
    <w:rsid w:val="001B335D"/>
    <w:rsid w:val="001B5854"/>
    <w:rsid w:val="001B6162"/>
    <w:rsid w:val="001C1631"/>
    <w:rsid w:val="001C5759"/>
    <w:rsid w:val="001C71CC"/>
    <w:rsid w:val="001D0F41"/>
    <w:rsid w:val="001E0C64"/>
    <w:rsid w:val="001E55BB"/>
    <w:rsid w:val="001F11A7"/>
    <w:rsid w:val="001F2DC2"/>
    <w:rsid w:val="00200507"/>
    <w:rsid w:val="00206F1C"/>
    <w:rsid w:val="0021353A"/>
    <w:rsid w:val="002224EF"/>
    <w:rsid w:val="002244BC"/>
    <w:rsid w:val="00227EEA"/>
    <w:rsid w:val="0023134E"/>
    <w:rsid w:val="002326D5"/>
    <w:rsid w:val="0023538F"/>
    <w:rsid w:val="00243AB1"/>
    <w:rsid w:val="00250EA9"/>
    <w:rsid w:val="0025264E"/>
    <w:rsid w:val="002526B3"/>
    <w:rsid w:val="002543C5"/>
    <w:rsid w:val="00271489"/>
    <w:rsid w:val="0027271A"/>
    <w:rsid w:val="00272E2F"/>
    <w:rsid w:val="0029199F"/>
    <w:rsid w:val="00294B0E"/>
    <w:rsid w:val="00296C53"/>
    <w:rsid w:val="002977BA"/>
    <w:rsid w:val="00297D96"/>
    <w:rsid w:val="002A16D4"/>
    <w:rsid w:val="002A2391"/>
    <w:rsid w:val="002A6D75"/>
    <w:rsid w:val="002B2491"/>
    <w:rsid w:val="002B2E00"/>
    <w:rsid w:val="002B3923"/>
    <w:rsid w:val="002C424E"/>
    <w:rsid w:val="002C508D"/>
    <w:rsid w:val="002D109A"/>
    <w:rsid w:val="002D2A62"/>
    <w:rsid w:val="002D3281"/>
    <w:rsid w:val="002D64D5"/>
    <w:rsid w:val="002D6E9A"/>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67C4"/>
    <w:rsid w:val="00316FF9"/>
    <w:rsid w:val="003200DA"/>
    <w:rsid w:val="00323ED1"/>
    <w:rsid w:val="00330DCA"/>
    <w:rsid w:val="00335B5C"/>
    <w:rsid w:val="00337637"/>
    <w:rsid w:val="00340008"/>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70260"/>
    <w:rsid w:val="00370EEC"/>
    <w:rsid w:val="00375B10"/>
    <w:rsid w:val="00376F16"/>
    <w:rsid w:val="003770BD"/>
    <w:rsid w:val="003772A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2377"/>
    <w:rsid w:val="003D31B0"/>
    <w:rsid w:val="003D6539"/>
    <w:rsid w:val="003D68B9"/>
    <w:rsid w:val="003E0A3A"/>
    <w:rsid w:val="003E5F90"/>
    <w:rsid w:val="003F1F05"/>
    <w:rsid w:val="003F21FF"/>
    <w:rsid w:val="003F31B2"/>
    <w:rsid w:val="003F3517"/>
    <w:rsid w:val="003F3D0D"/>
    <w:rsid w:val="003F5F52"/>
    <w:rsid w:val="003F7676"/>
    <w:rsid w:val="004023F1"/>
    <w:rsid w:val="00420104"/>
    <w:rsid w:val="004222CE"/>
    <w:rsid w:val="00422DB3"/>
    <w:rsid w:val="00425DBA"/>
    <w:rsid w:val="0043024C"/>
    <w:rsid w:val="004358EF"/>
    <w:rsid w:val="00437893"/>
    <w:rsid w:val="00437EF6"/>
    <w:rsid w:val="004404C5"/>
    <w:rsid w:val="0044117F"/>
    <w:rsid w:val="00441EB1"/>
    <w:rsid w:val="00446E41"/>
    <w:rsid w:val="00447F52"/>
    <w:rsid w:val="004535FD"/>
    <w:rsid w:val="00454FC5"/>
    <w:rsid w:val="00457B4E"/>
    <w:rsid w:val="004643B3"/>
    <w:rsid w:val="00465C4E"/>
    <w:rsid w:val="004821EE"/>
    <w:rsid w:val="00483C16"/>
    <w:rsid w:val="004A266F"/>
    <w:rsid w:val="004A2D1A"/>
    <w:rsid w:val="004A3794"/>
    <w:rsid w:val="004A60CA"/>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5DFF"/>
    <w:rsid w:val="00536AA4"/>
    <w:rsid w:val="00547574"/>
    <w:rsid w:val="00555163"/>
    <w:rsid w:val="00555C46"/>
    <w:rsid w:val="005568B2"/>
    <w:rsid w:val="00556C86"/>
    <w:rsid w:val="0056097E"/>
    <w:rsid w:val="005612DC"/>
    <w:rsid w:val="00561675"/>
    <w:rsid w:val="00561AA7"/>
    <w:rsid w:val="00563639"/>
    <w:rsid w:val="005647E8"/>
    <w:rsid w:val="005663A8"/>
    <w:rsid w:val="0057335B"/>
    <w:rsid w:val="00576C6B"/>
    <w:rsid w:val="00583440"/>
    <w:rsid w:val="00585125"/>
    <w:rsid w:val="005857F0"/>
    <w:rsid w:val="0059264C"/>
    <w:rsid w:val="00592F18"/>
    <w:rsid w:val="00593E60"/>
    <w:rsid w:val="00594284"/>
    <w:rsid w:val="00594388"/>
    <w:rsid w:val="005977C1"/>
    <w:rsid w:val="005979FF"/>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F85"/>
    <w:rsid w:val="005D7350"/>
    <w:rsid w:val="005E06B5"/>
    <w:rsid w:val="005E21A4"/>
    <w:rsid w:val="005E48BF"/>
    <w:rsid w:val="005E6E20"/>
    <w:rsid w:val="005F2749"/>
    <w:rsid w:val="005F6829"/>
    <w:rsid w:val="00600321"/>
    <w:rsid w:val="0060725C"/>
    <w:rsid w:val="0061300F"/>
    <w:rsid w:val="00613107"/>
    <w:rsid w:val="00632A2C"/>
    <w:rsid w:val="00635C21"/>
    <w:rsid w:val="00640CB0"/>
    <w:rsid w:val="00641E9D"/>
    <w:rsid w:val="0064497D"/>
    <w:rsid w:val="00661448"/>
    <w:rsid w:val="00663C85"/>
    <w:rsid w:val="00666DFC"/>
    <w:rsid w:val="00674B6B"/>
    <w:rsid w:val="00675C42"/>
    <w:rsid w:val="00677D60"/>
    <w:rsid w:val="00681336"/>
    <w:rsid w:val="00681B69"/>
    <w:rsid w:val="00681DBE"/>
    <w:rsid w:val="0068297E"/>
    <w:rsid w:val="0068324D"/>
    <w:rsid w:val="00685126"/>
    <w:rsid w:val="00690715"/>
    <w:rsid w:val="0069533E"/>
    <w:rsid w:val="00697398"/>
    <w:rsid w:val="006A24D0"/>
    <w:rsid w:val="006A7A7E"/>
    <w:rsid w:val="006B01C3"/>
    <w:rsid w:val="006B3A17"/>
    <w:rsid w:val="006B68A4"/>
    <w:rsid w:val="006B6CFE"/>
    <w:rsid w:val="006B7C5D"/>
    <w:rsid w:val="006C5CC7"/>
    <w:rsid w:val="006C7DFD"/>
    <w:rsid w:val="006D4D3D"/>
    <w:rsid w:val="006F0810"/>
    <w:rsid w:val="00704EDA"/>
    <w:rsid w:val="007068B7"/>
    <w:rsid w:val="00724C12"/>
    <w:rsid w:val="00726BE6"/>
    <w:rsid w:val="00727AA3"/>
    <w:rsid w:val="00730DBE"/>
    <w:rsid w:val="007314FD"/>
    <w:rsid w:val="00733EBB"/>
    <w:rsid w:val="007344E6"/>
    <w:rsid w:val="00734FAA"/>
    <w:rsid w:val="007363E5"/>
    <w:rsid w:val="007368DA"/>
    <w:rsid w:val="0074184D"/>
    <w:rsid w:val="00741A88"/>
    <w:rsid w:val="0074320D"/>
    <w:rsid w:val="00743EB7"/>
    <w:rsid w:val="00746AF5"/>
    <w:rsid w:val="00747BA0"/>
    <w:rsid w:val="00753C8A"/>
    <w:rsid w:val="00757A51"/>
    <w:rsid w:val="00761CB2"/>
    <w:rsid w:val="0076208C"/>
    <w:rsid w:val="00764C8C"/>
    <w:rsid w:val="00765060"/>
    <w:rsid w:val="007727FF"/>
    <w:rsid w:val="00784527"/>
    <w:rsid w:val="00784B69"/>
    <w:rsid w:val="0078704E"/>
    <w:rsid w:val="0078765B"/>
    <w:rsid w:val="0079352F"/>
    <w:rsid w:val="007A0633"/>
    <w:rsid w:val="007A667A"/>
    <w:rsid w:val="007B0BDA"/>
    <w:rsid w:val="007B0F1F"/>
    <w:rsid w:val="007B62A1"/>
    <w:rsid w:val="007B6681"/>
    <w:rsid w:val="007C0A23"/>
    <w:rsid w:val="007C0EAB"/>
    <w:rsid w:val="007C399F"/>
    <w:rsid w:val="007C79A4"/>
    <w:rsid w:val="007D7D7F"/>
    <w:rsid w:val="007E1182"/>
    <w:rsid w:val="007E1750"/>
    <w:rsid w:val="007E1D13"/>
    <w:rsid w:val="007E3F9F"/>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169C"/>
    <w:rsid w:val="00822681"/>
    <w:rsid w:val="00827F29"/>
    <w:rsid w:val="008320A1"/>
    <w:rsid w:val="0083301C"/>
    <w:rsid w:val="00836417"/>
    <w:rsid w:val="00843696"/>
    <w:rsid w:val="0084606C"/>
    <w:rsid w:val="008530E9"/>
    <w:rsid w:val="00857F6F"/>
    <w:rsid w:val="00860F0F"/>
    <w:rsid w:val="00861782"/>
    <w:rsid w:val="00862D86"/>
    <w:rsid w:val="008737ED"/>
    <w:rsid w:val="00873A2B"/>
    <w:rsid w:val="00877867"/>
    <w:rsid w:val="008821DC"/>
    <w:rsid w:val="00885149"/>
    <w:rsid w:val="008901F3"/>
    <w:rsid w:val="00895CDE"/>
    <w:rsid w:val="00897944"/>
    <w:rsid w:val="008A7B7D"/>
    <w:rsid w:val="008B066F"/>
    <w:rsid w:val="008B091F"/>
    <w:rsid w:val="008B0C77"/>
    <w:rsid w:val="008B578C"/>
    <w:rsid w:val="008B6296"/>
    <w:rsid w:val="008B73C4"/>
    <w:rsid w:val="008C2DE4"/>
    <w:rsid w:val="008C4AB7"/>
    <w:rsid w:val="008C50DD"/>
    <w:rsid w:val="008D092F"/>
    <w:rsid w:val="008D364B"/>
    <w:rsid w:val="008D7C6A"/>
    <w:rsid w:val="008E02AC"/>
    <w:rsid w:val="008E30B6"/>
    <w:rsid w:val="008E425F"/>
    <w:rsid w:val="008E5B3F"/>
    <w:rsid w:val="008E719A"/>
    <w:rsid w:val="008F284D"/>
    <w:rsid w:val="008F3B4B"/>
    <w:rsid w:val="008F404E"/>
    <w:rsid w:val="008F4E19"/>
    <w:rsid w:val="008F746F"/>
    <w:rsid w:val="00900597"/>
    <w:rsid w:val="00901D72"/>
    <w:rsid w:val="00904DB8"/>
    <w:rsid w:val="00905662"/>
    <w:rsid w:val="00911E58"/>
    <w:rsid w:val="00912215"/>
    <w:rsid w:val="00915AC9"/>
    <w:rsid w:val="00915E4A"/>
    <w:rsid w:val="00920711"/>
    <w:rsid w:val="00920B0E"/>
    <w:rsid w:val="009210D4"/>
    <w:rsid w:val="00923442"/>
    <w:rsid w:val="009257CD"/>
    <w:rsid w:val="00927E67"/>
    <w:rsid w:val="00933179"/>
    <w:rsid w:val="0094147E"/>
    <w:rsid w:val="009419D9"/>
    <w:rsid w:val="00944706"/>
    <w:rsid w:val="0094619B"/>
    <w:rsid w:val="00946B51"/>
    <w:rsid w:val="00950247"/>
    <w:rsid w:val="00952F02"/>
    <w:rsid w:val="00953A48"/>
    <w:rsid w:val="00956CA6"/>
    <w:rsid w:val="00973BF6"/>
    <w:rsid w:val="00974145"/>
    <w:rsid w:val="00976F53"/>
    <w:rsid w:val="00981C6D"/>
    <w:rsid w:val="009916CB"/>
    <w:rsid w:val="0099491E"/>
    <w:rsid w:val="00994A1A"/>
    <w:rsid w:val="009A0D47"/>
    <w:rsid w:val="009B0A77"/>
    <w:rsid w:val="009B10AA"/>
    <w:rsid w:val="009B3E80"/>
    <w:rsid w:val="009B40F1"/>
    <w:rsid w:val="009B7EB1"/>
    <w:rsid w:val="009C10D6"/>
    <w:rsid w:val="009C3622"/>
    <w:rsid w:val="009D15A3"/>
    <w:rsid w:val="009D46D5"/>
    <w:rsid w:val="009E0708"/>
    <w:rsid w:val="009E3C55"/>
    <w:rsid w:val="009E3F52"/>
    <w:rsid w:val="009E6563"/>
    <w:rsid w:val="009E6A2C"/>
    <w:rsid w:val="00A04094"/>
    <w:rsid w:val="00A045F5"/>
    <w:rsid w:val="00A106E8"/>
    <w:rsid w:val="00A11856"/>
    <w:rsid w:val="00A17E10"/>
    <w:rsid w:val="00A23F11"/>
    <w:rsid w:val="00A25194"/>
    <w:rsid w:val="00A25A44"/>
    <w:rsid w:val="00A31D4F"/>
    <w:rsid w:val="00A3653F"/>
    <w:rsid w:val="00A40D3C"/>
    <w:rsid w:val="00A439BF"/>
    <w:rsid w:val="00A4440E"/>
    <w:rsid w:val="00A44DCC"/>
    <w:rsid w:val="00A466D6"/>
    <w:rsid w:val="00A545C3"/>
    <w:rsid w:val="00A5510D"/>
    <w:rsid w:val="00A5735D"/>
    <w:rsid w:val="00A6123C"/>
    <w:rsid w:val="00A719E7"/>
    <w:rsid w:val="00A768E0"/>
    <w:rsid w:val="00A80944"/>
    <w:rsid w:val="00A82E4A"/>
    <w:rsid w:val="00A87006"/>
    <w:rsid w:val="00A913E6"/>
    <w:rsid w:val="00A92812"/>
    <w:rsid w:val="00A933E5"/>
    <w:rsid w:val="00A94171"/>
    <w:rsid w:val="00A9481A"/>
    <w:rsid w:val="00A97B7E"/>
    <w:rsid w:val="00AA0910"/>
    <w:rsid w:val="00AA294E"/>
    <w:rsid w:val="00AB0306"/>
    <w:rsid w:val="00AB4097"/>
    <w:rsid w:val="00AB6061"/>
    <w:rsid w:val="00AB6A24"/>
    <w:rsid w:val="00AC3030"/>
    <w:rsid w:val="00AC4AD3"/>
    <w:rsid w:val="00AC6B11"/>
    <w:rsid w:val="00AC6DFC"/>
    <w:rsid w:val="00AD0AF5"/>
    <w:rsid w:val="00AE63F4"/>
    <w:rsid w:val="00AE6835"/>
    <w:rsid w:val="00AF1420"/>
    <w:rsid w:val="00AF2E1A"/>
    <w:rsid w:val="00AF3038"/>
    <w:rsid w:val="00AF6224"/>
    <w:rsid w:val="00AF7C73"/>
    <w:rsid w:val="00B05419"/>
    <w:rsid w:val="00B12F29"/>
    <w:rsid w:val="00B16289"/>
    <w:rsid w:val="00B22525"/>
    <w:rsid w:val="00B22605"/>
    <w:rsid w:val="00B3198E"/>
    <w:rsid w:val="00B32C0A"/>
    <w:rsid w:val="00B37B8D"/>
    <w:rsid w:val="00B42D4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182C"/>
    <w:rsid w:val="00B82278"/>
    <w:rsid w:val="00B83E03"/>
    <w:rsid w:val="00B86227"/>
    <w:rsid w:val="00B867FF"/>
    <w:rsid w:val="00B924F2"/>
    <w:rsid w:val="00B929EF"/>
    <w:rsid w:val="00B9384E"/>
    <w:rsid w:val="00B93874"/>
    <w:rsid w:val="00B94471"/>
    <w:rsid w:val="00B94BD6"/>
    <w:rsid w:val="00B94C38"/>
    <w:rsid w:val="00B95EA9"/>
    <w:rsid w:val="00B97524"/>
    <w:rsid w:val="00BA2C31"/>
    <w:rsid w:val="00BA3687"/>
    <w:rsid w:val="00BA773C"/>
    <w:rsid w:val="00BA7F2B"/>
    <w:rsid w:val="00BB297F"/>
    <w:rsid w:val="00BB3AC8"/>
    <w:rsid w:val="00BC0A40"/>
    <w:rsid w:val="00BC23E5"/>
    <w:rsid w:val="00BC6171"/>
    <w:rsid w:val="00BD23BB"/>
    <w:rsid w:val="00BD3B96"/>
    <w:rsid w:val="00BD5190"/>
    <w:rsid w:val="00BD6697"/>
    <w:rsid w:val="00BE06D7"/>
    <w:rsid w:val="00BE44CC"/>
    <w:rsid w:val="00C034BC"/>
    <w:rsid w:val="00C05093"/>
    <w:rsid w:val="00C1102E"/>
    <w:rsid w:val="00C126D5"/>
    <w:rsid w:val="00C12A55"/>
    <w:rsid w:val="00C2001F"/>
    <w:rsid w:val="00C2551D"/>
    <w:rsid w:val="00C36741"/>
    <w:rsid w:val="00C51334"/>
    <w:rsid w:val="00C51F34"/>
    <w:rsid w:val="00C52452"/>
    <w:rsid w:val="00C524E9"/>
    <w:rsid w:val="00C554FC"/>
    <w:rsid w:val="00C56452"/>
    <w:rsid w:val="00C5672F"/>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E5C"/>
    <w:rsid w:val="00CB5843"/>
    <w:rsid w:val="00CC237A"/>
    <w:rsid w:val="00CC2B06"/>
    <w:rsid w:val="00CC3385"/>
    <w:rsid w:val="00CD43DF"/>
    <w:rsid w:val="00CE23EB"/>
    <w:rsid w:val="00CE39C4"/>
    <w:rsid w:val="00CE4BFD"/>
    <w:rsid w:val="00CE7BC2"/>
    <w:rsid w:val="00CF091B"/>
    <w:rsid w:val="00CF2148"/>
    <w:rsid w:val="00CF64C5"/>
    <w:rsid w:val="00D05B02"/>
    <w:rsid w:val="00D06F19"/>
    <w:rsid w:val="00D070FA"/>
    <w:rsid w:val="00D078F0"/>
    <w:rsid w:val="00D10B84"/>
    <w:rsid w:val="00D12429"/>
    <w:rsid w:val="00D15275"/>
    <w:rsid w:val="00D16BFA"/>
    <w:rsid w:val="00D214DC"/>
    <w:rsid w:val="00D236F0"/>
    <w:rsid w:val="00D26884"/>
    <w:rsid w:val="00D30021"/>
    <w:rsid w:val="00D30CCF"/>
    <w:rsid w:val="00D3397E"/>
    <w:rsid w:val="00D33D2D"/>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2AA5"/>
    <w:rsid w:val="00D92DE2"/>
    <w:rsid w:val="00D97007"/>
    <w:rsid w:val="00DA627A"/>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526"/>
    <w:rsid w:val="00DF3E85"/>
    <w:rsid w:val="00DF63A4"/>
    <w:rsid w:val="00E024DB"/>
    <w:rsid w:val="00E03EE7"/>
    <w:rsid w:val="00E079AD"/>
    <w:rsid w:val="00E11748"/>
    <w:rsid w:val="00E135A2"/>
    <w:rsid w:val="00E15F24"/>
    <w:rsid w:val="00E17FA7"/>
    <w:rsid w:val="00E26801"/>
    <w:rsid w:val="00E41A47"/>
    <w:rsid w:val="00E45182"/>
    <w:rsid w:val="00E46EC5"/>
    <w:rsid w:val="00E47203"/>
    <w:rsid w:val="00E50D78"/>
    <w:rsid w:val="00E50F90"/>
    <w:rsid w:val="00E51299"/>
    <w:rsid w:val="00E57086"/>
    <w:rsid w:val="00E57D25"/>
    <w:rsid w:val="00E64D60"/>
    <w:rsid w:val="00E65C00"/>
    <w:rsid w:val="00E66AC3"/>
    <w:rsid w:val="00E70EBF"/>
    <w:rsid w:val="00E76DF4"/>
    <w:rsid w:val="00E81B26"/>
    <w:rsid w:val="00E83C1B"/>
    <w:rsid w:val="00E86330"/>
    <w:rsid w:val="00E904C4"/>
    <w:rsid w:val="00E9255C"/>
    <w:rsid w:val="00E937F2"/>
    <w:rsid w:val="00EA2973"/>
    <w:rsid w:val="00EA2BCB"/>
    <w:rsid w:val="00EB07AD"/>
    <w:rsid w:val="00EB1C58"/>
    <w:rsid w:val="00EB4901"/>
    <w:rsid w:val="00EC0138"/>
    <w:rsid w:val="00EC3607"/>
    <w:rsid w:val="00EC5AF2"/>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2084"/>
    <w:rsid w:val="00F3237D"/>
    <w:rsid w:val="00F32BE0"/>
    <w:rsid w:val="00F339FF"/>
    <w:rsid w:val="00F36C4C"/>
    <w:rsid w:val="00F45BE9"/>
    <w:rsid w:val="00F4668A"/>
    <w:rsid w:val="00F47564"/>
    <w:rsid w:val="00F5114A"/>
    <w:rsid w:val="00F5211E"/>
    <w:rsid w:val="00F65B11"/>
    <w:rsid w:val="00F72B9C"/>
    <w:rsid w:val="00F739CA"/>
    <w:rsid w:val="00F80258"/>
    <w:rsid w:val="00F8306A"/>
    <w:rsid w:val="00F86B0D"/>
    <w:rsid w:val="00F9618F"/>
    <w:rsid w:val="00FA2B92"/>
    <w:rsid w:val="00FB2DEE"/>
    <w:rsid w:val="00FB47DF"/>
    <w:rsid w:val="00FB71D5"/>
    <w:rsid w:val="00FC2251"/>
    <w:rsid w:val="00FC6492"/>
    <w:rsid w:val="00FC77A7"/>
    <w:rsid w:val="00FD11DC"/>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4A"/>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11856"/>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9ABB1-3C74-40CD-944D-3A85D2E4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8T02:28:00Z</dcterms:created>
  <dcterms:modified xsi:type="dcterms:W3CDTF">2022-02-18T02:47:00Z</dcterms:modified>
</cp:coreProperties>
</file>